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4C559CB" w:rsidR="0002646E" w:rsidRPr="00BF3B8A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EB70AA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="006274C7" w:rsidRPr="00BF3B8A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BF3B8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BF3B8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B70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58F6284D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277658">
        <w:rPr>
          <w:rFonts w:ascii="Arial" w:hAnsi="Arial" w:cs="Arial"/>
          <w:b/>
          <w:bCs/>
          <w:sz w:val="28"/>
          <w:szCs w:val="28"/>
        </w:rPr>
        <w:t>07/03/2024</w:t>
      </w:r>
      <w:r w:rsidR="007135D9">
        <w:rPr>
          <w:rFonts w:ascii="Arial" w:hAnsi="Arial" w:cs="Arial"/>
          <w:b/>
          <w:bCs/>
          <w:sz w:val="28"/>
          <w:szCs w:val="28"/>
        </w:rPr>
        <w:t xml:space="preserve">   Grupo: </w:t>
      </w:r>
      <w:r w:rsidR="00277658">
        <w:rPr>
          <w:rFonts w:ascii="Arial" w:hAnsi="Arial" w:cs="Arial"/>
          <w:b/>
          <w:bCs/>
          <w:sz w:val="28"/>
          <w:szCs w:val="28"/>
        </w:rPr>
        <w:t>5</w:t>
      </w:r>
    </w:p>
    <w:p w14:paraId="3C832938" w14:textId="0ED1115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2864D426" w:rsidR="004C0200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Projeto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D81ED2">
        <w:rPr>
          <w:rFonts w:ascii="Arial" w:hAnsi="Arial" w:cs="Arial"/>
          <w:sz w:val="22"/>
          <w:szCs w:val="22"/>
        </w:rPr>
        <w:t>DoseCerta</w:t>
      </w:r>
      <w:r w:rsidR="0083568F">
        <w:rPr>
          <w:rFonts w:ascii="Arial" w:hAnsi="Arial" w:cs="Arial"/>
          <w:sz w:val="22"/>
          <w:szCs w:val="22"/>
        </w:rPr>
        <w:t>.</w:t>
      </w:r>
    </w:p>
    <w:p w14:paraId="7AA8BD0B" w14:textId="77777777" w:rsidR="004C0200" w:rsidRPr="00DD5FB1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7B5EFFB5" w:rsidR="002028B1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>
        <w:rPr>
          <w:rFonts w:ascii="Arial" w:hAnsi="Arial" w:cs="Arial"/>
          <w:b/>
          <w:bCs/>
          <w:sz w:val="28"/>
          <w:szCs w:val="28"/>
        </w:rPr>
        <w:t xml:space="preserve"> </w:t>
      </w:r>
      <w:r w:rsidR="00D81ED2">
        <w:rPr>
          <w:rFonts w:ascii="Arial" w:hAnsi="Arial" w:cs="Arial"/>
          <w:sz w:val="22"/>
          <w:szCs w:val="22"/>
        </w:rPr>
        <w:t>w5boo</w:t>
      </w:r>
      <w:r w:rsidR="00597406">
        <w:rPr>
          <w:rFonts w:ascii="Arial" w:hAnsi="Arial" w:cs="Arial"/>
          <w:sz w:val="22"/>
          <w:szCs w:val="22"/>
        </w:rPr>
        <w:t>.</w:t>
      </w:r>
    </w:p>
    <w:p w14:paraId="6DA0BCA0" w14:textId="77777777" w:rsidR="002028B1" w:rsidRPr="00DD5FB1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77777777" w:rsidR="007116DA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Grupo de Alunos:</w:t>
      </w:r>
      <w:r w:rsidR="007116DA">
        <w:rPr>
          <w:rFonts w:ascii="Arial" w:hAnsi="Arial" w:cs="Arial"/>
          <w:b/>
          <w:bCs/>
          <w:sz w:val="28"/>
          <w:szCs w:val="28"/>
        </w:rPr>
        <w:t xml:space="preserve"> </w:t>
      </w:r>
      <w:r w:rsidR="007116DA" w:rsidRPr="00DD5FB1">
        <w:rPr>
          <w:rFonts w:ascii="Arial" w:hAnsi="Arial" w:cs="Arial"/>
          <w:sz w:val="22"/>
          <w:szCs w:val="22"/>
        </w:rPr>
        <w:t>Neste item deve</w:t>
      </w:r>
      <w:r w:rsidR="007116DA">
        <w:rPr>
          <w:rFonts w:ascii="Arial" w:hAnsi="Arial" w:cs="Arial"/>
          <w:sz w:val="22"/>
          <w:szCs w:val="22"/>
        </w:rPr>
        <w:t>m ser colocados os nomes dos componentes do grupo, entre 3 e 5 alunos.</w:t>
      </w:r>
    </w:p>
    <w:p w14:paraId="67F44639" w14:textId="2136E3EE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2"/>
        <w:gridCol w:w="3971"/>
        <w:gridCol w:w="3668"/>
      </w:tblGrid>
      <w:tr w:rsidR="004C0200" w:rsidRPr="00EB70AA" w14:paraId="01B43147" w14:textId="77777777" w:rsidTr="007116DA">
        <w:tc>
          <w:tcPr>
            <w:tcW w:w="1413" w:type="dxa"/>
          </w:tcPr>
          <w:p w14:paraId="3BFE876E" w14:textId="75CE62E1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EB70AA" w14:paraId="2FF197B7" w14:textId="77777777" w:rsidTr="007116DA">
        <w:tc>
          <w:tcPr>
            <w:tcW w:w="1413" w:type="dxa"/>
          </w:tcPr>
          <w:p w14:paraId="78D320BE" w14:textId="462C735C" w:rsidR="004C0200" w:rsidRPr="00277658" w:rsidRDefault="00277658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658">
              <w:rPr>
                <w:rFonts w:ascii="Arial" w:hAnsi="Arial" w:cs="Arial"/>
                <w:b/>
                <w:bCs/>
                <w:sz w:val="20"/>
                <w:szCs w:val="20"/>
              </w:rPr>
              <w:t>0030482313020</w:t>
            </w:r>
          </w:p>
        </w:tc>
        <w:tc>
          <w:tcPr>
            <w:tcW w:w="4787" w:type="dxa"/>
          </w:tcPr>
          <w:p w14:paraId="569C22D1" w14:textId="2BCBAE0D" w:rsidR="004C0200" w:rsidRPr="00277658" w:rsidRDefault="00277658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658">
              <w:rPr>
                <w:rFonts w:ascii="Arial" w:hAnsi="Arial" w:cs="Arial"/>
                <w:b/>
                <w:bCs/>
                <w:sz w:val="20"/>
                <w:szCs w:val="20"/>
              </w:rPr>
              <w:t>Edson de Barros Junior</w:t>
            </w:r>
          </w:p>
        </w:tc>
        <w:tc>
          <w:tcPr>
            <w:tcW w:w="3101" w:type="dxa"/>
          </w:tcPr>
          <w:p w14:paraId="3EF09E31" w14:textId="659692B5" w:rsidR="004C0200" w:rsidRPr="00277658" w:rsidRDefault="00277658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658">
              <w:rPr>
                <w:rFonts w:ascii="Arial" w:hAnsi="Arial" w:cs="Arial"/>
                <w:b/>
                <w:bCs/>
                <w:sz w:val="20"/>
                <w:szCs w:val="20"/>
              </w:rPr>
              <w:t>Edson.barros2@fatec.sp.gov.br</w:t>
            </w:r>
          </w:p>
        </w:tc>
      </w:tr>
      <w:tr w:rsidR="004C0200" w:rsidRPr="00EB70AA" w14:paraId="25B4EEF6" w14:textId="77777777" w:rsidTr="007116DA">
        <w:tc>
          <w:tcPr>
            <w:tcW w:w="1413" w:type="dxa"/>
          </w:tcPr>
          <w:p w14:paraId="6256201E" w14:textId="1800E313" w:rsidR="004C0200" w:rsidRPr="00277658" w:rsidRDefault="00277658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658">
              <w:rPr>
                <w:rFonts w:ascii="Arial" w:hAnsi="Arial" w:cs="Arial"/>
                <w:b/>
                <w:bCs/>
                <w:sz w:val="20"/>
                <w:szCs w:val="20"/>
              </w:rPr>
              <w:t>0030482213015</w:t>
            </w:r>
          </w:p>
        </w:tc>
        <w:tc>
          <w:tcPr>
            <w:tcW w:w="4787" w:type="dxa"/>
          </w:tcPr>
          <w:p w14:paraId="1D1B1A88" w14:textId="6CDA592B" w:rsidR="004C0200" w:rsidRPr="00277658" w:rsidRDefault="00277658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658">
              <w:rPr>
                <w:rFonts w:ascii="Arial" w:hAnsi="Arial" w:cs="Arial"/>
                <w:b/>
                <w:bCs/>
                <w:sz w:val="20"/>
                <w:szCs w:val="20"/>
              </w:rPr>
              <w:t>Isabela dos Anjos Nogueira</w:t>
            </w:r>
          </w:p>
        </w:tc>
        <w:tc>
          <w:tcPr>
            <w:tcW w:w="3101" w:type="dxa"/>
          </w:tcPr>
          <w:p w14:paraId="33D5A202" w14:textId="0635528C" w:rsidR="004C0200" w:rsidRPr="00277658" w:rsidRDefault="00277658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658">
              <w:rPr>
                <w:rFonts w:ascii="Arial" w:hAnsi="Arial" w:cs="Arial"/>
                <w:b/>
                <w:bCs/>
                <w:sz w:val="20"/>
                <w:szCs w:val="20"/>
              </w:rPr>
              <w:t>isabela.nogueira2@fatec.sp.gov.br</w:t>
            </w:r>
          </w:p>
        </w:tc>
      </w:tr>
      <w:tr w:rsidR="004C0200" w:rsidRPr="00EB70AA" w14:paraId="1F8C3409" w14:textId="77777777" w:rsidTr="007116DA">
        <w:tc>
          <w:tcPr>
            <w:tcW w:w="1413" w:type="dxa"/>
          </w:tcPr>
          <w:p w14:paraId="5D42FCC5" w14:textId="5F33F86D" w:rsidR="004C0200" w:rsidRPr="00277658" w:rsidRDefault="00277658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658">
              <w:rPr>
                <w:rFonts w:ascii="Arial" w:hAnsi="Arial" w:cs="Arial"/>
                <w:b/>
                <w:bCs/>
                <w:sz w:val="20"/>
                <w:szCs w:val="20"/>
              </w:rPr>
              <w:t>0030482213045</w:t>
            </w:r>
          </w:p>
        </w:tc>
        <w:tc>
          <w:tcPr>
            <w:tcW w:w="4787" w:type="dxa"/>
          </w:tcPr>
          <w:p w14:paraId="6DE7F8D1" w14:textId="2B0B38F0" w:rsidR="004C0200" w:rsidRPr="00277658" w:rsidRDefault="00277658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658">
              <w:rPr>
                <w:rFonts w:ascii="Arial" w:hAnsi="Arial" w:cs="Arial"/>
                <w:b/>
                <w:bCs/>
                <w:sz w:val="20"/>
                <w:szCs w:val="20"/>
              </w:rPr>
              <w:t>Kauan Gabriel Berti de Albuquerque</w:t>
            </w:r>
          </w:p>
        </w:tc>
        <w:tc>
          <w:tcPr>
            <w:tcW w:w="3101" w:type="dxa"/>
          </w:tcPr>
          <w:p w14:paraId="77414F4D" w14:textId="5C792ADF" w:rsidR="004C0200" w:rsidRPr="00277658" w:rsidRDefault="00277658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658">
              <w:rPr>
                <w:rFonts w:ascii="Arial" w:hAnsi="Arial" w:cs="Arial"/>
                <w:b/>
                <w:bCs/>
                <w:sz w:val="20"/>
                <w:szCs w:val="20"/>
              </w:rPr>
              <w:t>kauan.albuquerque@fatec.sp.gov.br</w:t>
            </w:r>
          </w:p>
        </w:tc>
      </w:tr>
      <w:tr w:rsidR="004C0200" w:rsidRPr="00EB70AA" w14:paraId="386E6CA2" w14:textId="77777777" w:rsidTr="007116DA">
        <w:tc>
          <w:tcPr>
            <w:tcW w:w="1413" w:type="dxa"/>
          </w:tcPr>
          <w:p w14:paraId="1D3508A0" w14:textId="77777777" w:rsidR="004C0200" w:rsidRPr="00277658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7" w:type="dxa"/>
          </w:tcPr>
          <w:p w14:paraId="16989873" w14:textId="77777777" w:rsidR="004C0200" w:rsidRPr="00277658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</w:tcPr>
          <w:p w14:paraId="771D41B3" w14:textId="77777777" w:rsidR="004C0200" w:rsidRPr="00277658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C0200" w:rsidRPr="00EB70AA" w14:paraId="158799D5" w14:textId="77777777" w:rsidTr="007116DA">
        <w:tc>
          <w:tcPr>
            <w:tcW w:w="1413" w:type="dxa"/>
          </w:tcPr>
          <w:p w14:paraId="13AF5A1A" w14:textId="77777777" w:rsidR="004C0200" w:rsidRPr="00277658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7" w:type="dxa"/>
          </w:tcPr>
          <w:p w14:paraId="49204F44" w14:textId="77777777" w:rsidR="004C0200" w:rsidRPr="00277658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</w:tcPr>
          <w:p w14:paraId="778DC9E7" w14:textId="77777777" w:rsidR="004C0200" w:rsidRPr="00277658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1D2F887" w14:textId="5AE80A09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775B6E1" w14:textId="77777777" w:rsidR="00D81ED2" w:rsidRDefault="004C0200" w:rsidP="005A27F2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mpreensão do Problema</w:t>
      </w:r>
    </w:p>
    <w:p w14:paraId="20B68318" w14:textId="5DC41C12" w:rsidR="004C0200" w:rsidRPr="005A27F2" w:rsidRDefault="004C0200" w:rsidP="00D81ED2">
      <w:pPr>
        <w:pStyle w:val="PargrafodaLista"/>
        <w:tabs>
          <w:tab w:val="left" w:pos="5828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ab/>
      </w:r>
    </w:p>
    <w:p w14:paraId="0E3F0266" w14:textId="1768A62D" w:rsidR="00D909D6" w:rsidRPr="00D909D6" w:rsidRDefault="00D909D6" w:rsidP="00D909D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D909D6">
        <w:rPr>
          <w:rFonts w:ascii="Arial" w:hAnsi="Arial" w:cs="Arial"/>
          <w:sz w:val="22"/>
          <w:szCs w:val="22"/>
        </w:rPr>
        <w:t>O domínio do problema envolve o controle e gerenciamento de medicamentos. O objetivo é criar um sistema que auxilie os usuários a monitorar suas medicações, lembrando-os de tomar os remédios nos horários corretos e evitando esquecimentos. O foco está na eficiência, segurança e comodidade para os pacientes.</w:t>
      </w:r>
    </w:p>
    <w:p w14:paraId="4D5014F5" w14:textId="24BBCEA9" w:rsidR="00D909D6" w:rsidRPr="00D909D6" w:rsidRDefault="00D909D6" w:rsidP="00D909D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D909D6">
        <w:rPr>
          <w:rFonts w:ascii="Arial" w:hAnsi="Arial" w:cs="Arial"/>
          <w:sz w:val="22"/>
          <w:szCs w:val="22"/>
        </w:rPr>
        <w:t>Para muitos indivíduos, especialmente aqueles com condições crônicas, seguir rigorosamente um regime de medicamentos é essencial para manter a saúde e prevenir complicações. No entanto, a complexidade das prescrições, os diferentes horários de administração e a variedade de medicamentos podem tornar essa tarefa desafiadora. Portanto, um sistema de software que facilite o gerenciamento de medicamentos, ofereça lembretes personalizados e forneça informações relevantes sobre cada medicamento é fundamental para melhorar a adesão ao tratamento e a qualidade de vida dos pacientes.</w:t>
      </w:r>
    </w:p>
    <w:p w14:paraId="6D8CEA2C" w14:textId="1440DCF0" w:rsidR="00D81ED2" w:rsidRDefault="00D909D6" w:rsidP="00D909D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D909D6">
        <w:rPr>
          <w:rFonts w:ascii="Arial" w:hAnsi="Arial" w:cs="Arial"/>
          <w:sz w:val="22"/>
          <w:szCs w:val="22"/>
        </w:rPr>
        <w:t>O sistema deve ser intuitivo, adaptável às necessidades individuais e capaz de fornecer informações detalhadas sobre os medicamentos, como posologia, efeitos colaterais e interações. Além disso, a segurança dos dados pessoais dos usuários deve ser uma prioridade, garantindo que as informações médicas sejam confidenciais e protegidas. Portanto, a compreensão completa do problema envolve não apenas a funcionalidade técnica do software, mas também a consideração das necessidades emocionais e práticas dos usuários</w:t>
      </w:r>
    </w:p>
    <w:p w14:paraId="16E1BA2C" w14:textId="77777777" w:rsidR="00D909D6" w:rsidRPr="00EB70AA" w:rsidRDefault="00D909D6" w:rsidP="00D81ED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508D8592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0B9F8987" w14:textId="77777777" w:rsidR="00277658" w:rsidRPr="00277658" w:rsidRDefault="00277658" w:rsidP="002776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77658">
        <w:rPr>
          <w:rFonts w:ascii="Arial" w:hAnsi="Arial" w:cs="Arial"/>
          <w:sz w:val="22"/>
          <w:szCs w:val="22"/>
        </w:rPr>
        <w:t>Visualizamos um sistema de software que ofereça as seguintes funcionalidades:</w:t>
      </w:r>
    </w:p>
    <w:p w14:paraId="026BC6A1" w14:textId="77777777" w:rsidR="00277658" w:rsidRPr="00277658" w:rsidRDefault="00277658" w:rsidP="002776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AFC602" w14:textId="3597A804" w:rsidR="00277658" w:rsidRPr="00277658" w:rsidRDefault="00277658" w:rsidP="002776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277658">
        <w:rPr>
          <w:rFonts w:ascii="Arial" w:hAnsi="Arial" w:cs="Arial"/>
          <w:sz w:val="22"/>
          <w:szCs w:val="22"/>
        </w:rPr>
        <w:t>Lembretes de Medicamentos: O sistema enviará alertas para os usuários nos horários programados para tomar seus medicamentos. Isso ajudará a evitar esquecimentos e garantir a adesão ao tratamento.</w:t>
      </w:r>
    </w:p>
    <w:p w14:paraId="214C2B6C" w14:textId="77777777" w:rsidR="00277658" w:rsidRPr="00277658" w:rsidRDefault="00277658" w:rsidP="002776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2A9FFC" w14:textId="1DCBFC38" w:rsidR="00277658" w:rsidRPr="00277658" w:rsidRDefault="00D81ED2" w:rsidP="002776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77658" w:rsidRPr="00277658">
        <w:rPr>
          <w:rFonts w:ascii="Arial" w:hAnsi="Arial" w:cs="Arial"/>
          <w:sz w:val="22"/>
          <w:szCs w:val="22"/>
        </w:rPr>
        <w:t>Controle de Quantidade de Comprimidos: Os usuários poderão registrar a quantidade de comprimidos disponíveis para cada medicamento. O sistema alertará quando estiver chegando ao fim, facilitando a reposição.</w:t>
      </w:r>
    </w:p>
    <w:p w14:paraId="3848408B" w14:textId="77777777" w:rsidR="00277658" w:rsidRPr="00277658" w:rsidRDefault="00277658" w:rsidP="002776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A5E212" w14:textId="7ED71EF8" w:rsidR="00D81ED2" w:rsidRDefault="00D81ED2" w:rsidP="002776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77658" w:rsidRPr="00277658">
        <w:rPr>
          <w:rFonts w:ascii="Arial" w:hAnsi="Arial" w:cs="Arial"/>
          <w:sz w:val="22"/>
          <w:szCs w:val="22"/>
        </w:rPr>
        <w:t>Registro de Doses e Horários: Os pacientes poderão registrar as doses tomadas, criando um histórico de uso. Isso será útil para acompanhamento médico e para evitar duplicações.</w:t>
      </w:r>
    </w:p>
    <w:p w14:paraId="01E30F8C" w14:textId="77777777" w:rsidR="00D81ED2" w:rsidRDefault="00D81ED2" w:rsidP="002776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1EE43D" w14:textId="71DE8D63" w:rsidR="004C0200" w:rsidRDefault="00D81ED2" w:rsidP="0027765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77658" w:rsidRPr="00277658">
        <w:rPr>
          <w:rFonts w:ascii="Arial" w:hAnsi="Arial" w:cs="Arial"/>
          <w:sz w:val="22"/>
          <w:szCs w:val="22"/>
        </w:rPr>
        <w:t>Perfil Personalizado: O sistema permitirá que os usuários cadastrem suas medicações específicas, dosagens e horários. O perfil será adaptado às necessidades individuais.</w:t>
      </w:r>
    </w:p>
    <w:p w14:paraId="0739C6CA" w14:textId="77777777" w:rsidR="00277658" w:rsidRPr="007116DA" w:rsidRDefault="00277658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56EC1A" w14:textId="0E1A4C4D" w:rsidR="004C0200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5606ABF6" w14:textId="77777777" w:rsidR="00D81ED2" w:rsidRPr="00D81ED2" w:rsidRDefault="00D81ED2" w:rsidP="00D81ED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C77D5E2" w14:textId="77777777" w:rsidR="00D81ED2" w:rsidRPr="00D81ED2" w:rsidRDefault="00D81ED2" w:rsidP="00D81ED2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D81ED2">
        <w:rPr>
          <w:rFonts w:ascii="Arial" w:hAnsi="Arial" w:cs="Arial"/>
          <w:sz w:val="22"/>
          <w:szCs w:val="22"/>
        </w:rPr>
        <w:t>As funções do sistema incluirão:</w:t>
      </w:r>
    </w:p>
    <w:p w14:paraId="5C551BC9" w14:textId="77777777" w:rsidR="00D81ED2" w:rsidRPr="00D81ED2" w:rsidRDefault="00D81ED2" w:rsidP="00D81ED2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D81ED2">
        <w:rPr>
          <w:rFonts w:ascii="Arial" w:hAnsi="Arial" w:cs="Arial"/>
          <w:sz w:val="22"/>
          <w:szCs w:val="22"/>
        </w:rPr>
        <w:t>- Lembretes programáveis.</w:t>
      </w:r>
    </w:p>
    <w:p w14:paraId="4817E24F" w14:textId="77777777" w:rsidR="00D81ED2" w:rsidRPr="00D81ED2" w:rsidRDefault="00D81ED2" w:rsidP="00D81ED2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D81ED2">
        <w:rPr>
          <w:rFonts w:ascii="Arial" w:hAnsi="Arial" w:cs="Arial"/>
          <w:sz w:val="22"/>
          <w:szCs w:val="22"/>
        </w:rPr>
        <w:t>- Registro de doses e horários.</w:t>
      </w:r>
    </w:p>
    <w:p w14:paraId="5751C6F1" w14:textId="77777777" w:rsidR="00D81ED2" w:rsidRPr="00D81ED2" w:rsidRDefault="00D81ED2" w:rsidP="00D81ED2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D81ED2">
        <w:rPr>
          <w:rFonts w:ascii="Arial" w:hAnsi="Arial" w:cs="Arial"/>
          <w:sz w:val="22"/>
          <w:szCs w:val="22"/>
        </w:rPr>
        <w:t>- Controle de estoque de medicamentos.</w:t>
      </w:r>
    </w:p>
    <w:p w14:paraId="7504CE9B" w14:textId="7749E802" w:rsidR="004C0200" w:rsidRDefault="00D81ED2" w:rsidP="00D81ED2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D81ED2">
        <w:rPr>
          <w:rFonts w:ascii="Arial" w:hAnsi="Arial" w:cs="Arial"/>
          <w:sz w:val="22"/>
          <w:szCs w:val="22"/>
        </w:rPr>
        <w:t>- Perfis de usuário personalizados.</w:t>
      </w:r>
    </w:p>
    <w:p w14:paraId="6F9955A1" w14:textId="77777777" w:rsidR="00D81ED2" w:rsidRPr="00EB70AA" w:rsidRDefault="00D81ED2" w:rsidP="00D81ED2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3E1C7F11" w:rsidR="004C0200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58B91D95" w14:textId="77777777" w:rsidR="00D81ED2" w:rsidRPr="00D81ED2" w:rsidRDefault="00D81ED2" w:rsidP="00D81ED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7210845" w14:textId="7273B2F4" w:rsidR="004C0200" w:rsidRDefault="00D81ED2" w:rsidP="00D81ED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D81ED2">
        <w:rPr>
          <w:rFonts w:ascii="Arial" w:hAnsi="Arial" w:cs="Arial"/>
          <w:sz w:val="20"/>
          <w:szCs w:val="20"/>
        </w:rPr>
        <w:t>Os conceitos envolvem farmacologia, gerenciamento de dados, notificações e interfaces de usuário. As tecnologias podem incluir aplicativos móveis (Android e iOS), bancos de dados e serviços de notificação.</w:t>
      </w:r>
    </w:p>
    <w:p w14:paraId="7DFB894E" w14:textId="77777777" w:rsidR="00D81ED2" w:rsidRPr="00D81ED2" w:rsidRDefault="00D81ED2" w:rsidP="00D81ED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3FB7CA7C" w14:textId="2406F879" w:rsidR="004C0200" w:rsidRPr="00CC0415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CC0415">
        <w:rPr>
          <w:rFonts w:ascii="Arial" w:hAnsi="Arial" w:cs="Arial"/>
          <w:b/>
          <w:bCs/>
          <w:sz w:val="28"/>
          <w:szCs w:val="28"/>
        </w:rPr>
        <w:tab/>
      </w:r>
    </w:p>
    <w:p w14:paraId="1C1E09EE" w14:textId="79D09A93" w:rsidR="007135D9" w:rsidRDefault="007135D9" w:rsidP="00D81ED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24D9BA" w14:textId="4E429073" w:rsidR="00D81ED2" w:rsidRPr="00D81ED2" w:rsidRDefault="00D81ED2" w:rsidP="00D81ED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D81ED2">
        <w:rPr>
          <w:rFonts w:ascii="Arial" w:hAnsi="Arial" w:cs="Arial"/>
          <w:sz w:val="20"/>
          <w:szCs w:val="20"/>
        </w:rPr>
        <w:t>Pesquisas revelam que existem aplicativos como o ProDoctor Medicamentos, que oferecem consulta de bulas e informações sobre medicamentos, além de lembretes e controle de estoque. Outro exemplo é o aplicativo My Therapy, que combina lembretes de medicamentos com um diário de tratamento.</w:t>
      </w:r>
    </w:p>
    <w:p w14:paraId="0E9D54A8" w14:textId="77777777" w:rsidR="004C0200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0ED52669" w14:textId="2F667A96" w:rsidR="006B2C2A" w:rsidRDefault="006B2C2A" w:rsidP="006B2C2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timativa de custo do projeto</w:t>
      </w:r>
    </w:p>
    <w:p w14:paraId="02E51ED5" w14:textId="77777777" w:rsidR="00D81ED2" w:rsidRDefault="00D81ED2" w:rsidP="00D81ED2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0A633409" w14:textId="2F68D0FD" w:rsidR="00D81ED2" w:rsidRPr="00D81ED2" w:rsidRDefault="00D81ED2" w:rsidP="00D81ED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D81ED2">
        <w:rPr>
          <w:rFonts w:ascii="Arial" w:hAnsi="Arial" w:cs="Arial"/>
          <w:sz w:val="20"/>
          <w:szCs w:val="20"/>
        </w:rPr>
        <w:t>A estimativa de custo dependerá das tecnologias escolhidas, desenvolvimento, hospedagem e manutenção contínua.</w:t>
      </w:r>
    </w:p>
    <w:p w14:paraId="087F1855" w14:textId="77777777" w:rsidR="006B2C2A" w:rsidRPr="00EB70AA" w:rsidRDefault="006B2C2A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4A3DB555" w14:textId="44B2B3A0" w:rsidR="00D81ED2" w:rsidRDefault="004C0200" w:rsidP="00D81ED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Glossário</w:t>
      </w:r>
    </w:p>
    <w:p w14:paraId="57F00335" w14:textId="77777777" w:rsidR="00D81ED2" w:rsidRPr="00662EFE" w:rsidRDefault="00D81ED2" w:rsidP="00662EF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1DDC513" w14:textId="255542EB" w:rsidR="00D81ED2" w:rsidRPr="00D81ED2" w:rsidRDefault="00D81ED2" w:rsidP="00D81ED2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81ED2">
        <w:rPr>
          <w:rFonts w:ascii="Arial" w:hAnsi="Arial" w:cs="Arial"/>
          <w:sz w:val="20"/>
          <w:szCs w:val="20"/>
        </w:rPr>
        <w:t>- Medicamentos: Substâncias utilizadas para tratamento de doenças.</w:t>
      </w:r>
    </w:p>
    <w:p w14:paraId="03DE2A92" w14:textId="0DDDC76A" w:rsidR="00D81ED2" w:rsidRPr="00D81ED2" w:rsidRDefault="00D81ED2" w:rsidP="00D81ED2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81ED2">
        <w:rPr>
          <w:rFonts w:ascii="Arial" w:hAnsi="Arial" w:cs="Arial"/>
          <w:sz w:val="20"/>
          <w:szCs w:val="20"/>
        </w:rPr>
        <w:lastRenderedPageBreak/>
        <w:t>- Doses: Quantidade específica de medicamento a ser administrada.</w:t>
      </w:r>
    </w:p>
    <w:p w14:paraId="7D13CD25" w14:textId="1D34CE5F" w:rsidR="00D81ED2" w:rsidRPr="00D81ED2" w:rsidRDefault="00D81ED2" w:rsidP="00D81ED2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81ED2">
        <w:rPr>
          <w:rFonts w:ascii="Arial" w:hAnsi="Arial" w:cs="Arial"/>
          <w:sz w:val="20"/>
          <w:szCs w:val="20"/>
        </w:rPr>
        <w:t>- Bulas: Informações detalhadas sobre medicamentos.</w:t>
      </w:r>
    </w:p>
    <w:p w14:paraId="7BB207CA" w14:textId="52F507B0" w:rsidR="00D81ED2" w:rsidRPr="00D81ED2" w:rsidRDefault="00D81ED2" w:rsidP="00D81ED2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81ED2">
        <w:rPr>
          <w:rFonts w:ascii="Arial" w:hAnsi="Arial" w:cs="Arial"/>
          <w:sz w:val="20"/>
          <w:szCs w:val="20"/>
        </w:rPr>
        <w:t>- Adesão ao Tratamento: Cumprimento correto das prescrições médicas.</w:t>
      </w:r>
    </w:p>
    <w:p w14:paraId="3561E543" w14:textId="73655794" w:rsidR="004C0200" w:rsidRPr="00CC0415" w:rsidRDefault="004C0200" w:rsidP="00D81ED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FF289F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E736E" w14:textId="77777777" w:rsidR="00FF289F" w:rsidRDefault="00FF289F">
      <w:r>
        <w:separator/>
      </w:r>
    </w:p>
  </w:endnote>
  <w:endnote w:type="continuationSeparator" w:id="0">
    <w:p w14:paraId="686AA9EF" w14:textId="77777777" w:rsidR="00FF289F" w:rsidRDefault="00FF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C9E86" w14:textId="77777777" w:rsidR="00FF289F" w:rsidRDefault="00FF289F">
      <w:r>
        <w:separator/>
      </w:r>
    </w:p>
  </w:footnote>
  <w:footnote w:type="continuationSeparator" w:id="0">
    <w:p w14:paraId="5FDE111F" w14:textId="77777777" w:rsidR="00FF289F" w:rsidRDefault="00FF2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399047">
    <w:abstractNumId w:val="4"/>
  </w:num>
  <w:num w:numId="2" w16cid:durableId="1317225955">
    <w:abstractNumId w:val="1"/>
  </w:num>
  <w:num w:numId="3" w16cid:durableId="1450052767">
    <w:abstractNumId w:val="2"/>
  </w:num>
  <w:num w:numId="4" w16cid:durableId="1512647483">
    <w:abstractNumId w:val="0"/>
  </w:num>
  <w:num w:numId="5" w16cid:durableId="1328904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6EB5"/>
    <w:rsid w:val="0025730B"/>
    <w:rsid w:val="00266490"/>
    <w:rsid w:val="00271B49"/>
    <w:rsid w:val="00277658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2EFE"/>
    <w:rsid w:val="00666855"/>
    <w:rsid w:val="0067537B"/>
    <w:rsid w:val="0067729A"/>
    <w:rsid w:val="00677AEF"/>
    <w:rsid w:val="006B2C2A"/>
    <w:rsid w:val="006D3FFC"/>
    <w:rsid w:val="006D6906"/>
    <w:rsid w:val="006E77DC"/>
    <w:rsid w:val="007116DA"/>
    <w:rsid w:val="007135D9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F4261"/>
    <w:rsid w:val="00A42727"/>
    <w:rsid w:val="00A43506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75ABF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81ED2"/>
    <w:rsid w:val="00D909D6"/>
    <w:rsid w:val="00D94AA9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806"/>
    <w:rsid w:val="00FE7EF8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B656E4-3ED4-49D4-BF21-7C1DFC01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21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edson barros</cp:lastModifiedBy>
  <cp:revision>9</cp:revision>
  <cp:lastPrinted>2004-02-18T23:29:00Z</cp:lastPrinted>
  <dcterms:created xsi:type="dcterms:W3CDTF">2021-07-29T21:52:00Z</dcterms:created>
  <dcterms:modified xsi:type="dcterms:W3CDTF">2024-03-08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